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DA18D" w14:textId="1CB36ECF" w:rsidR="00B55236" w:rsidRDefault="00B55236" w:rsidP="00B24968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</w:p>
    <w:p w14:paraId="7679CEB5" w14:textId="2AAECCF3" w:rsidR="006003B7" w:rsidRDefault="006003B7" w:rsidP="00B24968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A5235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B9CC2F" wp14:editId="21CE2DB0">
            <wp:simplePos x="0" y="0"/>
            <wp:positionH relativeFrom="margin">
              <wp:posOffset>421640</wp:posOffset>
            </wp:positionH>
            <wp:positionV relativeFrom="margin">
              <wp:posOffset>318770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B18A4" w14:textId="1B1A07FC" w:rsidR="00A52351" w:rsidRPr="00A52351" w:rsidRDefault="00A52351" w:rsidP="00A52351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lang w:eastAsia="ru-RU"/>
        </w:rPr>
      </w:pPr>
      <w:r w:rsidRPr="00A52351">
        <w:rPr>
          <w:rFonts w:ascii="Times New Roman" w:eastAsia="Times New Roman" w:hAnsi="Times New Roman" w:cs="Times New Roman"/>
          <w:lang w:eastAsia="ru-RU"/>
        </w:rPr>
        <w:t xml:space="preserve">Ректору Религиозной организации – духовной образовательной организации высшего образования </w:t>
      </w:r>
    </w:p>
    <w:p w14:paraId="77DCFDED" w14:textId="77777777" w:rsidR="00A52351" w:rsidRPr="00A52351" w:rsidRDefault="00A52351" w:rsidP="00A52351">
      <w:pPr>
        <w:spacing w:after="0" w:line="240" w:lineRule="auto"/>
        <w:ind w:right="-283" w:firstLine="3969"/>
        <w:rPr>
          <w:rFonts w:ascii="Times New Roman" w:eastAsia="Times New Roman" w:hAnsi="Times New Roman" w:cs="Times New Roman"/>
          <w:lang w:eastAsia="ru-RU"/>
        </w:rPr>
      </w:pPr>
      <w:r w:rsidRPr="00A52351">
        <w:rPr>
          <w:rFonts w:ascii="Times New Roman" w:eastAsia="Times New Roman" w:hAnsi="Times New Roman" w:cs="Times New Roman"/>
          <w:lang w:eastAsia="ru-RU"/>
        </w:rPr>
        <w:t>Русской Православной Церкви</w:t>
      </w:r>
    </w:p>
    <w:p w14:paraId="74066FB2" w14:textId="77777777" w:rsidR="00A52351" w:rsidRPr="00A52351" w:rsidRDefault="00A52351" w:rsidP="00A52351">
      <w:pPr>
        <w:spacing w:after="0" w:line="240" w:lineRule="auto"/>
        <w:ind w:right="-283" w:firstLine="3969"/>
        <w:rPr>
          <w:rFonts w:ascii="Times New Roman" w:eastAsia="Times New Roman" w:hAnsi="Times New Roman" w:cs="Times New Roman"/>
          <w:b/>
          <w:lang w:eastAsia="ru-RU"/>
        </w:rPr>
      </w:pPr>
      <w:r w:rsidRPr="00A52351">
        <w:rPr>
          <w:rFonts w:ascii="Times New Roman" w:eastAsia="Times New Roman" w:hAnsi="Times New Roman" w:cs="Times New Roman"/>
          <w:b/>
          <w:lang w:eastAsia="ru-RU"/>
        </w:rPr>
        <w:t xml:space="preserve">«Общецерковная аспирантура и докторантура </w:t>
      </w:r>
    </w:p>
    <w:p w14:paraId="35F7F095" w14:textId="77777777" w:rsidR="00A52351" w:rsidRPr="00A52351" w:rsidRDefault="00A52351" w:rsidP="00A52351">
      <w:pPr>
        <w:spacing w:after="0" w:line="240" w:lineRule="auto"/>
        <w:ind w:right="-283" w:firstLine="3969"/>
        <w:rPr>
          <w:rFonts w:ascii="Times New Roman" w:eastAsia="Times New Roman" w:hAnsi="Times New Roman" w:cs="Times New Roman"/>
          <w:lang w:eastAsia="ru-RU"/>
        </w:rPr>
      </w:pPr>
      <w:r w:rsidRPr="00A52351">
        <w:rPr>
          <w:rFonts w:ascii="Times New Roman" w:eastAsia="Times New Roman" w:hAnsi="Times New Roman" w:cs="Times New Roman"/>
          <w:b/>
          <w:lang w:eastAsia="ru-RU"/>
        </w:rPr>
        <w:t xml:space="preserve">им. святых равноапостольных Кирилла и </w:t>
      </w:r>
      <w:proofErr w:type="spellStart"/>
      <w:r w:rsidRPr="00A52351">
        <w:rPr>
          <w:rFonts w:ascii="Times New Roman" w:eastAsia="Times New Roman" w:hAnsi="Times New Roman" w:cs="Times New Roman"/>
          <w:b/>
          <w:lang w:eastAsia="ru-RU"/>
        </w:rPr>
        <w:t>Мефодия</w:t>
      </w:r>
      <w:proofErr w:type="spellEnd"/>
      <w:r w:rsidRPr="00A52351">
        <w:rPr>
          <w:rFonts w:ascii="Times New Roman" w:eastAsia="Times New Roman" w:hAnsi="Times New Roman" w:cs="Times New Roman"/>
          <w:lang w:eastAsia="ru-RU"/>
        </w:rPr>
        <w:t>»</w:t>
      </w:r>
    </w:p>
    <w:p w14:paraId="03D553C8" w14:textId="77777777" w:rsidR="00A52351" w:rsidRPr="00A52351" w:rsidRDefault="00A52351" w:rsidP="00A52351">
      <w:pPr>
        <w:spacing w:after="0" w:line="240" w:lineRule="auto"/>
        <w:ind w:right="-283" w:firstLine="3969"/>
        <w:rPr>
          <w:rFonts w:ascii="Times New Roman" w:eastAsia="Times New Roman" w:hAnsi="Times New Roman" w:cs="Times New Roman"/>
          <w:lang w:eastAsia="ru-RU"/>
        </w:rPr>
      </w:pPr>
    </w:p>
    <w:p w14:paraId="29FBD65B" w14:textId="77777777" w:rsidR="00A52351" w:rsidRDefault="00A52351" w:rsidP="00A52351">
      <w:pPr>
        <w:spacing w:after="0" w:line="240" w:lineRule="auto"/>
        <w:ind w:right="-283" w:firstLine="3969"/>
        <w:rPr>
          <w:rFonts w:ascii="Times New Roman" w:eastAsia="Times New Roman" w:hAnsi="Times New Roman" w:cs="Times New Roman"/>
          <w:lang w:eastAsia="ru-RU"/>
        </w:rPr>
      </w:pPr>
      <w:r w:rsidRPr="00A52351">
        <w:rPr>
          <w:rFonts w:ascii="Times New Roman" w:eastAsia="Times New Roman" w:hAnsi="Times New Roman" w:cs="Times New Roman"/>
          <w:lang w:eastAsia="ru-RU"/>
        </w:rPr>
        <w:t>протоиерею Максиму Козлову</w:t>
      </w:r>
    </w:p>
    <w:p w14:paraId="21DB55DD" w14:textId="77777777" w:rsidR="006003B7" w:rsidRPr="00A52351" w:rsidRDefault="006003B7" w:rsidP="00A52351">
      <w:pPr>
        <w:spacing w:after="0" w:line="240" w:lineRule="auto"/>
        <w:ind w:right="-283" w:firstLine="3969"/>
        <w:rPr>
          <w:rFonts w:ascii="Times New Roman" w:eastAsia="Times New Roman" w:hAnsi="Times New Roman" w:cs="Times New Roman"/>
          <w:lang w:eastAsia="ru-RU"/>
        </w:rPr>
      </w:pPr>
    </w:p>
    <w:p w14:paraId="3D5B2B76" w14:textId="77777777" w:rsidR="00A52351" w:rsidRPr="00A52351" w:rsidRDefault="00A52351" w:rsidP="00A52351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7513"/>
      </w:tblGrid>
      <w:tr w:rsidR="00A52351" w:rsidRPr="00A52351" w14:paraId="7B228865" w14:textId="77777777" w:rsidTr="001C6B38">
        <w:tc>
          <w:tcPr>
            <w:tcW w:w="560" w:type="dxa"/>
          </w:tcPr>
          <w:p w14:paraId="6D9F35DD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2"/>
            <w:tcBorders>
              <w:bottom w:val="single" w:sz="4" w:space="0" w:color="auto"/>
            </w:tcBorders>
          </w:tcPr>
          <w:p w14:paraId="0FE263FD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4462F740" w14:textId="77777777" w:rsidTr="001C6B38">
        <w:tc>
          <w:tcPr>
            <w:tcW w:w="9356" w:type="dxa"/>
            <w:gridSpan w:val="3"/>
          </w:tcPr>
          <w:p w14:paraId="76D78053" w14:textId="16EE7C4E" w:rsidR="00A52351" w:rsidRPr="00A52351" w:rsidRDefault="00A52351" w:rsidP="00A52351">
            <w:pPr>
              <w:tabs>
                <w:tab w:val="left" w:pos="0"/>
                <w:tab w:val="center" w:pos="4794"/>
                <w:tab w:val="right" w:pos="9140"/>
              </w:tabs>
              <w:ind w:left="449"/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A52351">
              <w:rPr>
                <w:i/>
                <w:color w:val="000000"/>
                <w:kern w:val="28"/>
                <w:sz w:val="16"/>
                <w:szCs w:val="22"/>
              </w:rPr>
              <w:tab/>
              <w:t xml:space="preserve">(фамилия, имя, отчество - при наличии, сан, имя в постриге - при </w:t>
            </w:r>
            <w:proofErr w:type="gramStart"/>
            <w:r w:rsidRPr="00A52351">
              <w:rPr>
                <w:i/>
                <w:color w:val="000000"/>
                <w:kern w:val="28"/>
                <w:sz w:val="16"/>
                <w:szCs w:val="22"/>
              </w:rPr>
              <w:t>наличии)</w:t>
            </w:r>
            <w:r>
              <w:rPr>
                <w:i/>
                <w:color w:val="000000"/>
                <w:kern w:val="28"/>
                <w:sz w:val="22"/>
                <w:szCs w:val="22"/>
              </w:rPr>
              <w:tab/>
            </w:r>
            <w:proofErr w:type="gramEnd"/>
          </w:p>
        </w:tc>
      </w:tr>
      <w:tr w:rsidR="00A52351" w:rsidRPr="00A52351" w14:paraId="749741EB" w14:textId="77777777" w:rsidTr="001C6B38">
        <w:tc>
          <w:tcPr>
            <w:tcW w:w="1843" w:type="dxa"/>
            <w:gridSpan w:val="2"/>
          </w:tcPr>
          <w:p w14:paraId="23B418E9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F2C6122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</w:tbl>
    <w:tbl>
      <w:tblPr>
        <w:tblStyle w:val="210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134"/>
        <w:gridCol w:w="1283"/>
        <w:gridCol w:w="992"/>
        <w:gridCol w:w="134"/>
        <w:gridCol w:w="859"/>
        <w:gridCol w:w="4397"/>
      </w:tblGrid>
      <w:tr w:rsidR="00A52351" w:rsidRPr="00A52351" w14:paraId="59B23003" w14:textId="77777777" w:rsidTr="001C6B38">
        <w:tc>
          <w:tcPr>
            <w:tcW w:w="9643" w:type="dxa"/>
            <w:gridSpan w:val="7"/>
            <w:tcBorders>
              <w:top w:val="single" w:sz="4" w:space="0" w:color="auto"/>
            </w:tcBorders>
          </w:tcPr>
          <w:p w14:paraId="69C8DC24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rFonts w:ascii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A52351">
              <w:rPr>
                <w:rFonts w:ascii="Times New Roman" w:hAnsi="Times New Roman" w:cs="Times New Roman"/>
                <w:b/>
                <w:color w:val="000000"/>
                <w:kern w:val="28"/>
                <w:lang w:eastAsia="ru-RU"/>
              </w:rPr>
              <w:t>Являюсь лицом, постоянно проживающим на территории Крыма, в соответствии</w:t>
            </w:r>
          </w:p>
        </w:tc>
      </w:tr>
      <w:tr w:rsidR="00A52351" w:rsidRPr="00A52351" w14:paraId="50B60A33" w14:textId="77777777" w:rsidTr="001C6B38"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14:paraId="23E8C240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rFonts w:ascii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A52351">
              <w:rPr>
                <w:rFonts w:ascii="Times New Roman" w:hAnsi="Times New Roman" w:cs="Times New Roman"/>
                <w:b/>
                <w:color w:val="000000"/>
                <w:kern w:val="28"/>
                <w:lang w:eastAsia="ru-RU"/>
              </w:rPr>
              <w:t>с законодательством РФ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EF4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</w:pPr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t xml:space="preserve">Да </w:t>
            </w:r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sym w:font="Symbol" w:char="F0F0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F7FB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</w:pPr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t xml:space="preserve">Нет </w:t>
            </w:r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sym w:font="Symbol" w:char="F0F0"/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14:paraId="27A71AA6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A52351" w:rsidRPr="00A52351" w14:paraId="279F9AA5" w14:textId="77777777" w:rsidTr="001C6B38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2B233B2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rFonts w:ascii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A52351">
              <w:rPr>
                <w:rFonts w:ascii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Пол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762674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</w:pPr>
            <w:proofErr w:type="gramStart"/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t>Муж.:</w:t>
            </w:r>
            <w:proofErr w:type="gramEnd"/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sym w:font="Symbol" w:char="F0F0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E1479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</w:pPr>
            <w:proofErr w:type="gramStart"/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t>Жен.:</w:t>
            </w:r>
            <w:proofErr w:type="gramEnd"/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A52351"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  <w:sym w:font="Symbol" w:char="F0F0"/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421C0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rFonts w:ascii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tbl>
      <w:tblPr>
        <w:tblStyle w:val="2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985"/>
        <w:gridCol w:w="432"/>
        <w:gridCol w:w="710"/>
        <w:gridCol w:w="556"/>
        <w:gridCol w:w="1134"/>
        <w:gridCol w:w="1704"/>
        <w:gridCol w:w="1993"/>
      </w:tblGrid>
      <w:tr w:rsidR="00A52351" w:rsidRPr="00A52351" w14:paraId="1D561D48" w14:textId="77777777" w:rsidTr="001C6B38"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C61E4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Дата и место рождения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443946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67FB7EF9" w14:textId="77777777" w:rsidTr="001C6B38"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E0763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6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5E053B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7271AE0B" w14:textId="77777777" w:rsidTr="001C6B38">
        <w:tc>
          <w:tcPr>
            <w:tcW w:w="5659" w:type="dxa"/>
            <w:gridSpan w:val="6"/>
            <w:tcBorders>
              <w:bottom w:val="single" w:sz="4" w:space="0" w:color="auto"/>
            </w:tcBorders>
          </w:tcPr>
          <w:p w14:paraId="36430ECB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</w:tcPr>
          <w:p w14:paraId="459B50A5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20CD93A0" w14:textId="77777777" w:rsidTr="001C6B38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2ECF9D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Тип документа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DF7800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A52351"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B7A27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серия, номер документа</w:t>
            </w:r>
          </w:p>
        </w:tc>
        <w:tc>
          <w:tcPr>
            <w:tcW w:w="1993" w:type="dxa"/>
            <w:tcBorders>
              <w:left w:val="nil"/>
              <w:bottom w:val="single" w:sz="4" w:space="0" w:color="auto"/>
            </w:tcBorders>
          </w:tcPr>
          <w:p w14:paraId="5F5A286C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7A538FDD" w14:textId="77777777" w:rsidTr="001C6B38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A5132E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DD8C14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4169084C" w14:textId="77777777" w:rsidTr="001C6B38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2C2FEC1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B41A7D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52D0C2C3" w14:textId="77777777" w:rsidTr="001C6B38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570321C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3F4897" w14:textId="77777777" w:rsidR="00A52351" w:rsidRPr="00A52351" w:rsidRDefault="00A52351" w:rsidP="00A5235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55EDF9C0" w14:textId="77777777" w:rsidTr="001C6B38"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CA110" w14:textId="77777777" w:rsidR="00A52351" w:rsidRPr="00A52351" w:rsidRDefault="00A52351" w:rsidP="00A52351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14:paraId="1E4B9DB5" w14:textId="77777777" w:rsidR="00A52351" w:rsidRPr="00A52351" w:rsidRDefault="00A52351" w:rsidP="00A52351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33F510A5" w14:textId="77777777" w:rsidTr="001C6B38"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932227" w14:textId="77777777" w:rsidR="00A52351" w:rsidRPr="00A52351" w:rsidRDefault="00A52351" w:rsidP="00A52351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14:paraId="1891FF1F" w14:textId="77777777" w:rsidR="00A52351" w:rsidRPr="00A52351" w:rsidRDefault="00A52351" w:rsidP="00A52351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30C924C4" w14:textId="77777777" w:rsidTr="001C6B38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B8C4F40" w14:textId="77777777" w:rsidR="00A52351" w:rsidRPr="00A52351" w:rsidRDefault="00A52351" w:rsidP="00A52351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A52351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A52351" w:rsidRPr="00A52351" w14:paraId="640996F2" w14:textId="77777777" w:rsidTr="001C6B38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9436DD" w14:textId="77777777" w:rsidR="00A52351" w:rsidRPr="00A52351" w:rsidRDefault="00A52351" w:rsidP="00A52351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284D9C75" w14:textId="77777777" w:rsidTr="001C6B38"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0B9DF" w14:textId="77777777" w:rsidR="00A52351" w:rsidRPr="00A52351" w:rsidRDefault="00A52351" w:rsidP="00A52351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1798CC" w14:textId="77777777" w:rsidR="00A52351" w:rsidRPr="00A52351" w:rsidRDefault="00A52351" w:rsidP="00A52351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351" w:rsidRPr="00A52351" w14:paraId="0340F313" w14:textId="77777777" w:rsidTr="001C6B38"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77FFE2" w14:textId="77777777" w:rsidR="00A52351" w:rsidRPr="00A52351" w:rsidRDefault="00A52351" w:rsidP="00A52351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351"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A0509A" w14:textId="77777777" w:rsidR="00A52351" w:rsidRPr="00A52351" w:rsidRDefault="00A52351" w:rsidP="00A52351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</w:tbl>
    <w:p w14:paraId="6DC1829B" w14:textId="77777777" w:rsidR="00A52351" w:rsidRDefault="00A52351" w:rsidP="00B24968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222C7922" w14:textId="77777777" w:rsidR="00F12FEF" w:rsidRPr="00A52351" w:rsidRDefault="00E97999" w:rsidP="00B249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52351">
        <w:rPr>
          <w:rFonts w:ascii="Times New Roman" w:hAnsi="Times New Roman" w:cs="Times New Roman"/>
          <w:b/>
          <w:spacing w:val="20"/>
          <w:sz w:val="26"/>
          <w:szCs w:val="26"/>
        </w:rPr>
        <w:t>ЗАЯВЛЕНИ</w:t>
      </w:r>
      <w:r w:rsidR="00F12FEF" w:rsidRPr="00A52351">
        <w:rPr>
          <w:rFonts w:ascii="Times New Roman" w:hAnsi="Times New Roman" w:cs="Times New Roman"/>
          <w:b/>
          <w:spacing w:val="20"/>
          <w:sz w:val="26"/>
          <w:szCs w:val="26"/>
        </w:rPr>
        <w:t>Е</w:t>
      </w:r>
    </w:p>
    <w:p w14:paraId="1F2FD968" w14:textId="77777777" w:rsidR="00F12FEF" w:rsidRPr="00A52351" w:rsidRDefault="00F12FEF" w:rsidP="00B24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о прикреплении для сдачи кандидатских экзаменов</w:t>
      </w:r>
    </w:p>
    <w:p w14:paraId="09B42C46" w14:textId="77777777" w:rsidR="00F12FEF" w:rsidRPr="00A52351" w:rsidRDefault="00F12FEF" w:rsidP="00B24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0132376" w14:textId="50C5CAA9" w:rsidR="00F12FEF" w:rsidRPr="00A52351" w:rsidRDefault="00F12FEF" w:rsidP="00B24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 xml:space="preserve">Прошу прикрепить меня к </w:t>
      </w:r>
      <w:r w:rsidR="00E97999" w:rsidRPr="00A52351">
        <w:rPr>
          <w:rFonts w:ascii="Times New Roman" w:hAnsi="Times New Roman" w:cs="Times New Roman"/>
          <w:sz w:val="26"/>
          <w:szCs w:val="26"/>
        </w:rPr>
        <w:t>ОЦАД</w:t>
      </w:r>
      <w:r w:rsidR="0038760C" w:rsidRPr="00A52351">
        <w:rPr>
          <w:rFonts w:ascii="Times New Roman" w:hAnsi="Times New Roman" w:cs="Times New Roman"/>
          <w:sz w:val="26"/>
          <w:szCs w:val="26"/>
        </w:rPr>
        <w:t xml:space="preserve"> </w:t>
      </w:r>
      <w:r w:rsidR="003520F0" w:rsidRPr="00A52351">
        <w:rPr>
          <w:rFonts w:ascii="Times New Roman" w:hAnsi="Times New Roman" w:cs="Times New Roman"/>
          <w:sz w:val="26"/>
          <w:szCs w:val="26"/>
        </w:rPr>
        <w:t xml:space="preserve">сроком на шесть месяцев </w:t>
      </w:r>
      <w:r w:rsidRPr="00A52351">
        <w:rPr>
          <w:rFonts w:ascii="Times New Roman" w:hAnsi="Times New Roman" w:cs="Times New Roman"/>
          <w:sz w:val="26"/>
          <w:szCs w:val="26"/>
        </w:rPr>
        <w:t>для сдачи кандидатских экзаменов п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7999" w:rsidRPr="00A52351" w14:paraId="2F79F8CF" w14:textId="77777777" w:rsidTr="00E97999">
        <w:tc>
          <w:tcPr>
            <w:tcW w:w="9345" w:type="dxa"/>
            <w:tcBorders>
              <w:bottom w:val="single" w:sz="4" w:space="0" w:color="auto"/>
            </w:tcBorders>
          </w:tcPr>
          <w:p w14:paraId="5944623F" w14:textId="77777777" w:rsidR="00E97999" w:rsidRPr="00A52351" w:rsidRDefault="00E97999" w:rsidP="00B249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999" w:rsidRPr="00A52351" w14:paraId="54E34F9C" w14:textId="77777777" w:rsidTr="00E97999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754AE294" w14:textId="77777777" w:rsidR="00E97999" w:rsidRPr="00A52351" w:rsidRDefault="00E97999" w:rsidP="00B249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999" w:rsidRPr="00A52351" w14:paraId="42833750" w14:textId="77777777" w:rsidTr="00E97999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F71F9A7" w14:textId="77777777" w:rsidR="00E97999" w:rsidRPr="00A52351" w:rsidRDefault="00E97999" w:rsidP="00B249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999" w:rsidRPr="00A52351" w14:paraId="4238F802" w14:textId="77777777" w:rsidTr="00E97999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3EEDC204" w14:textId="77777777" w:rsidR="00E97999" w:rsidRPr="00A52351" w:rsidRDefault="00E97999" w:rsidP="00B249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999" w:rsidRPr="00A52351" w14:paraId="22FF83C6" w14:textId="77777777" w:rsidTr="00E97999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0B1E4310" w14:textId="77777777" w:rsidR="00E97999" w:rsidRPr="00A52351" w:rsidRDefault="00E97999" w:rsidP="00B249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2351">
              <w:rPr>
                <w:rFonts w:ascii="Times New Roman" w:hAnsi="Times New Roman" w:cs="Times New Roman"/>
                <w:sz w:val="26"/>
                <w:szCs w:val="26"/>
              </w:rPr>
              <w:t>Мною подготавливается диссертация по научной специальности</w:t>
            </w:r>
          </w:p>
        </w:tc>
      </w:tr>
      <w:tr w:rsidR="00E97999" w:rsidRPr="00A52351" w14:paraId="1F03E48D" w14:textId="77777777" w:rsidTr="00E97999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3F6EF6EE" w14:textId="77777777" w:rsidR="00E97999" w:rsidRPr="00A52351" w:rsidRDefault="00E97999" w:rsidP="00B249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999" w:rsidRPr="00A52351" w14:paraId="52A77D0D" w14:textId="77777777" w:rsidTr="00E97999">
        <w:tc>
          <w:tcPr>
            <w:tcW w:w="9345" w:type="dxa"/>
            <w:tcBorders>
              <w:top w:val="single" w:sz="4" w:space="0" w:color="auto"/>
            </w:tcBorders>
          </w:tcPr>
          <w:p w14:paraId="7363B1C3" w14:textId="77777777" w:rsidR="00E97999" w:rsidRPr="00A52351" w:rsidRDefault="00E97999" w:rsidP="00B24968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2351">
              <w:rPr>
                <w:rFonts w:ascii="Times New Roman" w:hAnsi="Times New Roman" w:cs="Times New Roman"/>
                <w:i/>
                <w:sz w:val="26"/>
                <w:szCs w:val="26"/>
              </w:rPr>
              <w:t>(шифр и наименование научной специальности)</w:t>
            </w:r>
          </w:p>
        </w:tc>
      </w:tr>
      <w:tr w:rsidR="00E97999" w:rsidRPr="00A52351" w14:paraId="71892780" w14:textId="77777777" w:rsidTr="00E97999">
        <w:tc>
          <w:tcPr>
            <w:tcW w:w="9345" w:type="dxa"/>
          </w:tcPr>
          <w:p w14:paraId="7E753542" w14:textId="77777777" w:rsidR="00E97999" w:rsidRPr="00A52351" w:rsidRDefault="00E97999" w:rsidP="00B24968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35BD4386" w14:textId="77777777" w:rsidR="00F12FEF" w:rsidRPr="00A52351" w:rsidRDefault="00F12FEF" w:rsidP="00B24968">
      <w:pPr>
        <w:tabs>
          <w:tab w:val="left" w:pos="5040"/>
          <w:tab w:val="left" w:pos="70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</w:pPr>
      <w:r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 xml:space="preserve">С копией свидетельства о государственной аккредитации образовательной деятельности </w:t>
      </w:r>
      <w:r w:rsidR="00E97999"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>ОЦАД</w:t>
      </w:r>
      <w:r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 xml:space="preserve"> и приложений к нему ознакомлен</w:t>
      </w:r>
      <w:r w:rsidR="002C0BF6"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>(а)</w:t>
      </w:r>
      <w:r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>.</w:t>
      </w:r>
    </w:p>
    <w:p w14:paraId="38D4466B" w14:textId="77777777" w:rsidR="00F12FEF" w:rsidRPr="00A52351" w:rsidRDefault="00F12FEF" w:rsidP="00B24968">
      <w:pPr>
        <w:tabs>
          <w:tab w:val="left" w:pos="5040"/>
          <w:tab w:val="left" w:pos="70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</w:pPr>
      <w:r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>Согласен</w:t>
      </w:r>
      <w:r w:rsidR="002C0BF6"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>(а)</w:t>
      </w:r>
      <w:r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 xml:space="preserve">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воих персональных данных.</w:t>
      </w:r>
    </w:p>
    <w:p w14:paraId="429E4F70" w14:textId="77777777" w:rsidR="008B0177" w:rsidRPr="00A52351" w:rsidRDefault="00F12FEF" w:rsidP="00B24968">
      <w:pPr>
        <w:tabs>
          <w:tab w:val="left" w:pos="5040"/>
          <w:tab w:val="left" w:pos="70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</w:pPr>
      <w:r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>Проинформирован</w:t>
      </w:r>
      <w:r w:rsidR="002C0BF6"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>(а)</w:t>
      </w:r>
      <w:r w:rsidRPr="00A52351">
        <w:rPr>
          <w:rFonts w:ascii="Times New Roman" w:hAnsi="Times New Roman" w:cs="Times New Roman"/>
          <w:color w:val="000000"/>
          <w:kern w:val="28"/>
          <w:sz w:val="26"/>
          <w:szCs w:val="26"/>
          <w:lang w:eastAsia="ru-RU"/>
        </w:rPr>
        <w:t xml:space="preserve"> об ответственности за указание в заявлении недостоверных сведений, гарантирую подлинность представляемых документов.</w:t>
      </w:r>
    </w:p>
    <w:p w14:paraId="4E5A49FD" w14:textId="536552DC" w:rsidR="00F12FEF" w:rsidRPr="00A52351" w:rsidRDefault="00F12FEF" w:rsidP="00B2496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lastRenderedPageBreak/>
        <w:t>К заявлению прилагаю</w:t>
      </w:r>
      <w:r w:rsidR="008F43CB">
        <w:rPr>
          <w:rFonts w:ascii="Times New Roman" w:hAnsi="Times New Roman" w:cs="Times New Roman"/>
          <w:sz w:val="26"/>
          <w:szCs w:val="26"/>
        </w:rPr>
        <w:t>тся</w:t>
      </w:r>
      <w:bookmarkStart w:id="0" w:name="_GoBack"/>
      <w:bookmarkEnd w:id="0"/>
      <w:r w:rsidRPr="00A52351">
        <w:rPr>
          <w:rFonts w:ascii="Times New Roman" w:hAnsi="Times New Roman" w:cs="Times New Roman"/>
          <w:sz w:val="26"/>
          <w:szCs w:val="26"/>
        </w:rPr>
        <w:t>:</w:t>
      </w:r>
    </w:p>
    <w:p w14:paraId="78D541A1" w14:textId="33E2086C" w:rsidR="00F12FEF" w:rsidRPr="00A52351" w:rsidRDefault="00F12FEF" w:rsidP="00B2496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копи</w:t>
      </w:r>
      <w:r w:rsidR="008F43CB">
        <w:rPr>
          <w:rFonts w:ascii="Times New Roman" w:hAnsi="Times New Roman" w:cs="Times New Roman"/>
          <w:sz w:val="26"/>
          <w:szCs w:val="26"/>
        </w:rPr>
        <w:t>я</w:t>
      </w:r>
      <w:r w:rsidRPr="00A52351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;</w:t>
      </w:r>
    </w:p>
    <w:p w14:paraId="08D36FC2" w14:textId="5691CBBF" w:rsidR="00EE639E" w:rsidRPr="00A52351" w:rsidRDefault="00EE639E" w:rsidP="00EE639E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</w:t>
      </w:r>
      <w:r w:rsidR="008F43C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СНИЛС;</w:t>
      </w:r>
    </w:p>
    <w:p w14:paraId="2843ABB6" w14:textId="35BDF4CE" w:rsidR="00F12FEF" w:rsidRDefault="00F12FEF" w:rsidP="00B2496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копи</w:t>
      </w:r>
      <w:r w:rsidR="008F43CB">
        <w:rPr>
          <w:rFonts w:ascii="Times New Roman" w:hAnsi="Times New Roman" w:cs="Times New Roman"/>
          <w:sz w:val="26"/>
          <w:szCs w:val="26"/>
        </w:rPr>
        <w:t>я</w:t>
      </w:r>
      <w:r w:rsidRPr="00A52351">
        <w:rPr>
          <w:rFonts w:ascii="Times New Roman" w:hAnsi="Times New Roman" w:cs="Times New Roman"/>
          <w:sz w:val="26"/>
          <w:szCs w:val="26"/>
        </w:rPr>
        <w:t xml:space="preserve"> диплома специалиста или магистра и приложения к нему</w:t>
      </w:r>
      <w:r w:rsidRPr="00A52351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A52351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71F2016" w14:textId="77777777" w:rsidR="008B0177" w:rsidRPr="00A52351" w:rsidRDefault="008B0177" w:rsidP="00B2496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список (на русском языке) опубликованных мною (в том числе в соавторстве) научных работ;</w:t>
      </w:r>
    </w:p>
    <w:p w14:paraId="101EC3F6" w14:textId="77777777" w:rsidR="008B0177" w:rsidRPr="00A52351" w:rsidRDefault="008B0177" w:rsidP="00B2496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автобиография;</w:t>
      </w:r>
    </w:p>
    <w:p w14:paraId="0750714A" w14:textId="77777777" w:rsidR="003169E5" w:rsidRPr="00A52351" w:rsidRDefault="003169E5" w:rsidP="00B2496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2351">
        <w:rPr>
          <w:rFonts w:ascii="Times New Roman" w:hAnsi="Times New Roman" w:cs="Times New Roman"/>
          <w:sz w:val="26"/>
          <w:szCs w:val="26"/>
        </w:rPr>
        <w:t>ставленническая</w:t>
      </w:r>
      <w:proofErr w:type="spellEnd"/>
      <w:r w:rsidRPr="00A52351">
        <w:rPr>
          <w:rFonts w:ascii="Times New Roman" w:hAnsi="Times New Roman" w:cs="Times New Roman"/>
          <w:sz w:val="26"/>
          <w:szCs w:val="26"/>
        </w:rPr>
        <w:t xml:space="preserve"> грамота;</w:t>
      </w:r>
    </w:p>
    <w:p w14:paraId="3416CAD9" w14:textId="77777777" w:rsidR="003169E5" w:rsidRPr="00A52351" w:rsidRDefault="003169E5" w:rsidP="00B2496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свидетельство о пострижении в монашество;</w:t>
      </w:r>
    </w:p>
    <w:p w14:paraId="6970ABB0" w14:textId="77777777" w:rsidR="008B0177" w:rsidRPr="00A52351" w:rsidRDefault="008B0177" w:rsidP="00B2496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направление-рекомендация;</w:t>
      </w:r>
    </w:p>
    <w:p w14:paraId="22777C5F" w14:textId="77777777" w:rsidR="008412F8" w:rsidRPr="00A52351" w:rsidRDefault="008B0177" w:rsidP="00B24968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справка о кандидатских экзаменах</w:t>
      </w:r>
      <w:r w:rsidR="00277B71" w:rsidRPr="00A52351">
        <w:rPr>
          <w:rFonts w:ascii="Times New Roman" w:hAnsi="Times New Roman" w:cs="Times New Roman"/>
          <w:sz w:val="26"/>
          <w:szCs w:val="26"/>
        </w:rPr>
        <w:t>:</w:t>
      </w:r>
      <w:r w:rsidR="00277B71" w:rsidRPr="00A52351">
        <w:rPr>
          <w:rFonts w:ascii="Times New Roman" w:hAnsi="Times New Roman" w:cs="Times New Roman"/>
          <w:sz w:val="26"/>
          <w:szCs w:val="26"/>
        </w:rPr>
        <w:sym w:font="Symbol" w:char="F0F0"/>
      </w:r>
      <w:r w:rsidR="00277B71" w:rsidRPr="00A52351">
        <w:rPr>
          <w:rFonts w:ascii="Times New Roman" w:hAnsi="Times New Roman" w:cs="Times New Roman"/>
          <w:sz w:val="26"/>
          <w:szCs w:val="26"/>
        </w:rPr>
        <w:t xml:space="preserve"> прилагается</w:t>
      </w:r>
      <w:r w:rsidR="00277B71" w:rsidRPr="00A52351">
        <w:rPr>
          <w:rFonts w:ascii="Times New Roman" w:hAnsi="Times New Roman" w:cs="Times New Roman"/>
          <w:sz w:val="26"/>
          <w:szCs w:val="26"/>
        </w:rPr>
        <w:sym w:font="Symbol" w:char="F0F0"/>
      </w:r>
      <w:r w:rsidR="00277B71" w:rsidRPr="00A52351">
        <w:rPr>
          <w:rFonts w:ascii="Times New Roman" w:hAnsi="Times New Roman" w:cs="Times New Roman"/>
          <w:sz w:val="26"/>
          <w:szCs w:val="26"/>
        </w:rPr>
        <w:t>не прилагается</w:t>
      </w:r>
      <w:r w:rsidR="00DF5E65" w:rsidRPr="00A52351">
        <w:rPr>
          <w:rFonts w:ascii="Times New Roman" w:hAnsi="Times New Roman" w:cs="Times New Roman"/>
          <w:sz w:val="26"/>
          <w:szCs w:val="26"/>
        </w:rPr>
        <w:t>;</w:t>
      </w:r>
    </w:p>
    <w:p w14:paraId="5CEAFE89" w14:textId="77777777" w:rsidR="008B0177" w:rsidRPr="00A52351" w:rsidRDefault="008412F8" w:rsidP="00B24968">
      <w:pPr>
        <w:pStyle w:val="a5"/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i/>
          <w:sz w:val="26"/>
          <w:szCs w:val="26"/>
        </w:rPr>
        <w:t>(отметить нужное)</w:t>
      </w:r>
    </w:p>
    <w:p w14:paraId="3E33A62F" w14:textId="77777777" w:rsidR="008412F8" w:rsidRPr="00A52351" w:rsidRDefault="008412F8" w:rsidP="00B2496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фотография (2 шт</w:t>
      </w:r>
      <w:r w:rsidR="00DF5E65" w:rsidRPr="00A52351">
        <w:rPr>
          <w:rFonts w:ascii="Times New Roman" w:hAnsi="Times New Roman" w:cs="Times New Roman"/>
          <w:sz w:val="26"/>
          <w:szCs w:val="26"/>
        </w:rPr>
        <w:t>.</w:t>
      </w:r>
      <w:r w:rsidRPr="00A52351">
        <w:rPr>
          <w:rFonts w:ascii="Times New Roman" w:hAnsi="Times New Roman" w:cs="Times New Roman"/>
          <w:sz w:val="26"/>
          <w:szCs w:val="26"/>
        </w:rPr>
        <w:t>)</w:t>
      </w:r>
      <w:r w:rsidR="00DF5E65" w:rsidRPr="00A52351">
        <w:rPr>
          <w:rFonts w:ascii="Times New Roman" w:hAnsi="Times New Roman" w:cs="Times New Roman"/>
          <w:sz w:val="26"/>
          <w:szCs w:val="26"/>
        </w:rPr>
        <w:t>.</w:t>
      </w:r>
    </w:p>
    <w:p w14:paraId="5E7B3FCD" w14:textId="77777777" w:rsidR="00F12FEF" w:rsidRPr="00A52351" w:rsidRDefault="00F12FEF" w:rsidP="00B24968">
      <w:pPr>
        <w:spacing w:after="0" w:line="240" w:lineRule="auto"/>
        <w:ind w:left="6521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394B7670" w14:textId="77777777" w:rsidR="008412F8" w:rsidRPr="00A52351" w:rsidRDefault="008412F8" w:rsidP="00B24968">
      <w:pPr>
        <w:spacing w:after="0" w:line="240" w:lineRule="auto"/>
        <w:ind w:left="6521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F0B6DCC" w14:textId="77777777" w:rsidR="003520F0" w:rsidRPr="00A52351" w:rsidRDefault="003520F0" w:rsidP="00B2496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Прошу проинформировать о принятом комиссией решении о прикреплении или об отказе в прикреплении</w:t>
      </w:r>
      <w:r w:rsidR="002D70F2" w:rsidRPr="00A52351">
        <w:rPr>
          <w:rFonts w:ascii="Times New Roman" w:hAnsi="Times New Roman" w:cs="Times New Roman"/>
          <w:sz w:val="26"/>
          <w:szCs w:val="26"/>
        </w:rPr>
        <w:t xml:space="preserve"> (в случае отказа вернуть документы)</w:t>
      </w:r>
      <w:r w:rsidRPr="00A52351">
        <w:rPr>
          <w:rFonts w:ascii="Times New Roman" w:hAnsi="Times New Roman" w:cs="Times New Roman"/>
          <w:sz w:val="26"/>
          <w:szCs w:val="26"/>
        </w:rPr>
        <w:t xml:space="preserve"> следующим способом:</w:t>
      </w:r>
    </w:p>
    <w:tbl>
      <w:tblPr>
        <w:tblStyle w:val="a3"/>
        <w:tblW w:w="934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3520F0" w:rsidRPr="00A52351" w14:paraId="788EE38B" w14:textId="77777777" w:rsidTr="008E1396">
        <w:tc>
          <w:tcPr>
            <w:tcW w:w="421" w:type="dxa"/>
          </w:tcPr>
          <w:p w14:paraId="147FED0D" w14:textId="77777777" w:rsidR="003520F0" w:rsidRPr="00A52351" w:rsidRDefault="004A73D4" w:rsidP="00B249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351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eastAsia="ru-RU"/>
              </w:rPr>
              <w:sym w:font="Symbol" w:char="F0F0"/>
            </w:r>
          </w:p>
        </w:tc>
        <w:tc>
          <w:tcPr>
            <w:tcW w:w="8924" w:type="dxa"/>
          </w:tcPr>
          <w:p w14:paraId="0AB5B935" w14:textId="77777777" w:rsidR="003520F0" w:rsidRPr="00A52351" w:rsidRDefault="003520F0" w:rsidP="008E1396">
            <w:pPr>
              <w:pStyle w:val="a5"/>
              <w:ind w:left="3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351">
              <w:rPr>
                <w:rFonts w:ascii="Times New Roman" w:hAnsi="Times New Roman" w:cs="Times New Roman"/>
                <w:sz w:val="26"/>
                <w:szCs w:val="26"/>
              </w:rPr>
              <w:t>в электронной ф</w:t>
            </w:r>
            <w:r w:rsidR="00DF5E65" w:rsidRPr="00A52351">
              <w:rPr>
                <w:rFonts w:ascii="Times New Roman" w:hAnsi="Times New Roman" w:cs="Times New Roman"/>
                <w:sz w:val="26"/>
                <w:szCs w:val="26"/>
              </w:rPr>
              <w:t>орме на адрес электронной почты;</w:t>
            </w:r>
          </w:p>
        </w:tc>
      </w:tr>
      <w:tr w:rsidR="003520F0" w:rsidRPr="00A52351" w14:paraId="34427EB0" w14:textId="77777777" w:rsidTr="008E1396">
        <w:tc>
          <w:tcPr>
            <w:tcW w:w="421" w:type="dxa"/>
          </w:tcPr>
          <w:p w14:paraId="1CBC3BAB" w14:textId="77777777" w:rsidR="003520F0" w:rsidRPr="00A52351" w:rsidRDefault="004A73D4" w:rsidP="00B249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351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eastAsia="ru-RU"/>
              </w:rPr>
              <w:sym w:font="Symbol" w:char="F0F0"/>
            </w:r>
          </w:p>
        </w:tc>
        <w:tc>
          <w:tcPr>
            <w:tcW w:w="8924" w:type="dxa"/>
          </w:tcPr>
          <w:p w14:paraId="7C49BF72" w14:textId="77777777" w:rsidR="003520F0" w:rsidRPr="00A52351" w:rsidRDefault="003520F0" w:rsidP="008E1396">
            <w:pPr>
              <w:ind w:left="32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351">
              <w:rPr>
                <w:rFonts w:ascii="Times New Roman" w:hAnsi="Times New Roman" w:cs="Times New Roman"/>
                <w:sz w:val="26"/>
                <w:szCs w:val="26"/>
              </w:rPr>
              <w:t>через операторов по</w:t>
            </w:r>
            <w:r w:rsidR="003169E5" w:rsidRPr="00A52351">
              <w:rPr>
                <w:rFonts w:ascii="Times New Roman" w:hAnsi="Times New Roman" w:cs="Times New Roman"/>
                <w:sz w:val="26"/>
                <w:szCs w:val="26"/>
              </w:rPr>
              <w:t>чтовой связи общего пользования;</w:t>
            </w:r>
          </w:p>
        </w:tc>
      </w:tr>
      <w:tr w:rsidR="00A04271" w:rsidRPr="00A52351" w14:paraId="27146743" w14:textId="77777777" w:rsidTr="008E1396">
        <w:tc>
          <w:tcPr>
            <w:tcW w:w="421" w:type="dxa"/>
          </w:tcPr>
          <w:p w14:paraId="7602EC98" w14:textId="77777777" w:rsidR="00A04271" w:rsidRPr="00A52351" w:rsidRDefault="00A04271" w:rsidP="00B2496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eastAsia="ru-RU"/>
              </w:rPr>
            </w:pPr>
            <w:r w:rsidRPr="00A52351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eastAsia="ru-RU"/>
              </w:rPr>
              <w:sym w:font="Symbol" w:char="F0F0"/>
            </w:r>
          </w:p>
        </w:tc>
        <w:tc>
          <w:tcPr>
            <w:tcW w:w="8924" w:type="dxa"/>
          </w:tcPr>
          <w:p w14:paraId="693B6812" w14:textId="77777777" w:rsidR="00A04271" w:rsidRPr="00A52351" w:rsidRDefault="00A04271" w:rsidP="008E1396">
            <w:pPr>
              <w:ind w:left="32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351">
              <w:rPr>
                <w:rFonts w:ascii="Times New Roman" w:hAnsi="Times New Roman" w:cs="Times New Roman"/>
                <w:sz w:val="26"/>
                <w:szCs w:val="26"/>
              </w:rPr>
              <w:t>доверенному лицу</w:t>
            </w:r>
            <w:r w:rsidR="003169E5" w:rsidRPr="00A523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4CA3E52" w14:textId="77777777" w:rsidR="003520F0" w:rsidRPr="00A52351" w:rsidRDefault="003520F0" w:rsidP="00B2496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C5A67B" w14:textId="77777777" w:rsidR="003520F0" w:rsidRPr="00A52351" w:rsidRDefault="003520F0" w:rsidP="00B2496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351">
        <w:rPr>
          <w:rFonts w:ascii="Times New Roman" w:hAnsi="Times New Roman" w:cs="Times New Roman"/>
          <w:sz w:val="26"/>
          <w:szCs w:val="26"/>
        </w:rPr>
        <w:t>В связи с ограниченными возможностями здоровья (инвалидностью) информирую о необходимости создания специальных условия при проведении кандидатских экзамен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20F0" w:rsidRPr="00A52351" w14:paraId="10D439E1" w14:textId="77777777" w:rsidTr="003520F0">
        <w:tc>
          <w:tcPr>
            <w:tcW w:w="9345" w:type="dxa"/>
            <w:tcBorders>
              <w:bottom w:val="single" w:sz="4" w:space="0" w:color="auto"/>
            </w:tcBorders>
          </w:tcPr>
          <w:p w14:paraId="52909C97" w14:textId="77777777" w:rsidR="003520F0" w:rsidRPr="00A52351" w:rsidRDefault="003520F0" w:rsidP="00B249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0F0" w:rsidRPr="00A52351" w14:paraId="4C303CA4" w14:textId="77777777" w:rsidTr="003520F0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38BD2B3B" w14:textId="77777777" w:rsidR="003520F0" w:rsidRPr="00A52351" w:rsidRDefault="003520F0" w:rsidP="00B249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0F0" w:rsidRPr="00A52351" w14:paraId="3930E27B" w14:textId="77777777" w:rsidTr="003520F0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719340FB" w14:textId="77777777" w:rsidR="003520F0" w:rsidRPr="00A52351" w:rsidRDefault="003520F0" w:rsidP="00B249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0F0" w:rsidRPr="00A52351" w14:paraId="3738770A" w14:textId="77777777" w:rsidTr="003520F0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36D67EB" w14:textId="77777777" w:rsidR="003520F0" w:rsidRPr="00A52351" w:rsidRDefault="003520F0" w:rsidP="00B249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3B9E37" w14:textId="77777777" w:rsidR="003520F0" w:rsidRPr="003520F0" w:rsidRDefault="003520F0" w:rsidP="00B2496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166D1" w14:textId="77777777" w:rsidR="008B0177" w:rsidRDefault="008B0177" w:rsidP="00B2496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0423AAB" w14:textId="77777777" w:rsidR="003520F0" w:rsidRDefault="003520F0" w:rsidP="00B2496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7D16452" w14:textId="77777777" w:rsidR="008B0177" w:rsidRDefault="008B0177" w:rsidP="00B2496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66"/>
        <w:gridCol w:w="2549"/>
        <w:gridCol w:w="428"/>
        <w:gridCol w:w="2687"/>
      </w:tblGrid>
      <w:tr w:rsidR="008B0177" w14:paraId="69EE81A2" w14:textId="77777777" w:rsidTr="008B0177">
        <w:tc>
          <w:tcPr>
            <w:tcW w:w="3115" w:type="dxa"/>
            <w:tcBorders>
              <w:bottom w:val="single" w:sz="4" w:space="0" w:color="auto"/>
            </w:tcBorders>
          </w:tcPr>
          <w:p w14:paraId="17029275" w14:textId="77777777" w:rsidR="008B0177" w:rsidRDefault="008B0177" w:rsidP="00B249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8B93EDC" w14:textId="77777777" w:rsidR="008B0177" w:rsidRDefault="008B0177" w:rsidP="00B249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55AD6C24" w14:textId="77777777" w:rsidR="008B0177" w:rsidRDefault="008B0177" w:rsidP="00B249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791A8255" w14:textId="77777777" w:rsidR="008B0177" w:rsidRDefault="008B0177" w:rsidP="00B24968">
            <w:pPr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906EE3E" w14:textId="77777777" w:rsidR="008B0177" w:rsidRDefault="008B0177" w:rsidP="00B24968">
            <w:pPr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177" w14:paraId="4308FFCD" w14:textId="77777777" w:rsidTr="008B0177">
        <w:tc>
          <w:tcPr>
            <w:tcW w:w="3115" w:type="dxa"/>
            <w:tcBorders>
              <w:top w:val="single" w:sz="4" w:space="0" w:color="auto"/>
            </w:tcBorders>
          </w:tcPr>
          <w:p w14:paraId="7DF01E22" w14:textId="77777777" w:rsidR="008B0177" w:rsidRPr="008B0177" w:rsidRDefault="008B0177" w:rsidP="00B24968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0177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15" w:type="dxa"/>
            <w:gridSpan w:val="2"/>
          </w:tcPr>
          <w:p w14:paraId="7FC0E8F9" w14:textId="77777777" w:rsidR="008B0177" w:rsidRPr="008B0177" w:rsidRDefault="008B0177" w:rsidP="00B24968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0177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3115" w:type="dxa"/>
            <w:gridSpan w:val="2"/>
          </w:tcPr>
          <w:p w14:paraId="26B68495" w14:textId="77777777" w:rsidR="008B0177" w:rsidRPr="008B0177" w:rsidRDefault="008B0177" w:rsidP="00B24968">
            <w:pPr>
              <w:ind w:firstLine="709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0177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</w:tr>
    </w:tbl>
    <w:p w14:paraId="4B4A33BD" w14:textId="2B90BF72" w:rsidR="00F12FEF" w:rsidRDefault="00F12FEF" w:rsidP="00B2496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sectPr w:rsidR="00F12FEF" w:rsidSect="000653D5">
      <w:foot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32EB3" w14:textId="77777777" w:rsidR="000F38E6" w:rsidRDefault="000F38E6" w:rsidP="000653D5">
      <w:pPr>
        <w:spacing w:after="0" w:line="240" w:lineRule="auto"/>
      </w:pPr>
      <w:r>
        <w:separator/>
      </w:r>
    </w:p>
  </w:endnote>
  <w:endnote w:type="continuationSeparator" w:id="0">
    <w:p w14:paraId="6B5035F4" w14:textId="77777777" w:rsidR="000F38E6" w:rsidRDefault="000F38E6" w:rsidP="0006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156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0BEA96C" w14:textId="7037BE4C" w:rsidR="002F746D" w:rsidRPr="004275FF" w:rsidRDefault="002F746D" w:rsidP="00DF5E6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4275FF">
          <w:rPr>
            <w:rFonts w:ascii="Times New Roman" w:hAnsi="Times New Roman" w:cs="Times New Roman"/>
            <w:sz w:val="28"/>
          </w:rPr>
          <w:fldChar w:fldCharType="begin"/>
        </w:r>
        <w:r w:rsidRPr="004275FF">
          <w:rPr>
            <w:rFonts w:ascii="Times New Roman" w:hAnsi="Times New Roman" w:cs="Times New Roman"/>
            <w:sz w:val="28"/>
          </w:rPr>
          <w:instrText>PAGE   \* MERGEFORMAT</w:instrText>
        </w:r>
        <w:r w:rsidRPr="004275FF">
          <w:rPr>
            <w:rFonts w:ascii="Times New Roman" w:hAnsi="Times New Roman" w:cs="Times New Roman"/>
            <w:sz w:val="28"/>
          </w:rPr>
          <w:fldChar w:fldCharType="separate"/>
        </w:r>
        <w:r w:rsidR="008F43CB">
          <w:rPr>
            <w:rFonts w:ascii="Times New Roman" w:hAnsi="Times New Roman" w:cs="Times New Roman"/>
            <w:noProof/>
            <w:sz w:val="28"/>
          </w:rPr>
          <w:t>2</w:t>
        </w:r>
        <w:r w:rsidRPr="004275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F754AF3" w14:textId="77777777" w:rsidR="002F746D" w:rsidRDefault="002F74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33032" w14:textId="77777777" w:rsidR="000F38E6" w:rsidRDefault="000F38E6" w:rsidP="000653D5">
      <w:pPr>
        <w:spacing w:after="0" w:line="240" w:lineRule="auto"/>
      </w:pPr>
      <w:r>
        <w:separator/>
      </w:r>
    </w:p>
  </w:footnote>
  <w:footnote w:type="continuationSeparator" w:id="0">
    <w:p w14:paraId="41C3D9EB" w14:textId="77777777" w:rsidR="000F38E6" w:rsidRDefault="000F38E6" w:rsidP="000653D5">
      <w:pPr>
        <w:spacing w:after="0" w:line="240" w:lineRule="auto"/>
      </w:pPr>
      <w:r>
        <w:continuationSeparator/>
      </w:r>
    </w:p>
  </w:footnote>
  <w:footnote w:id="1">
    <w:p w14:paraId="6009957E" w14:textId="77777777" w:rsidR="002F746D" w:rsidRPr="008E1396" w:rsidRDefault="002F746D" w:rsidP="007A2E2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Style w:val="af0"/>
        </w:rPr>
        <w:footnoteRef/>
      </w:r>
      <w:r w:rsidRPr="008E1396">
        <w:rPr>
          <w:rFonts w:ascii="Times New Roman" w:hAnsi="Times New Roman"/>
          <w:iCs/>
          <w:sz w:val="20"/>
          <w:szCs w:val="20"/>
        </w:rPr>
        <w:t>Для лиц, получивших образование за рубежом, – оригинал документа об образовании и (или) иностранной квалификации (далее – «документ об иностранном образовании и (или) иностранной квалификации») (или его заверенную в установленном порядке копию), в случае если удостоверяемое указанным документом образование признается в Российской Федерации на уровне не ниже высшего образования (</w:t>
      </w:r>
      <w:proofErr w:type="spellStart"/>
      <w:r w:rsidRPr="008E1396">
        <w:rPr>
          <w:rFonts w:ascii="Times New Roman" w:hAnsi="Times New Roman"/>
          <w:iCs/>
          <w:sz w:val="20"/>
          <w:szCs w:val="20"/>
        </w:rPr>
        <w:t>специалитет</w:t>
      </w:r>
      <w:proofErr w:type="spellEnd"/>
      <w:r w:rsidRPr="008E1396">
        <w:rPr>
          <w:rFonts w:ascii="Times New Roman" w:hAnsi="Times New Roman"/>
          <w:iCs/>
          <w:sz w:val="20"/>
          <w:szCs w:val="20"/>
        </w:rPr>
        <w:t xml:space="preserve"> или магистратура) в соответствии с частями 1-3 статьи 107 Федерального закона от 29.12.2012 № 273-ФЗ «Об образовании в Российской Федерации», а также в случае, предусмотренном законодательством Российской Федерации, оригинал свидетельства о признании документа об иностранном образовании и (или) иностранной квалификации на уровне не ниже высшего образования (</w:t>
      </w:r>
      <w:proofErr w:type="spellStart"/>
      <w:r w:rsidRPr="008E1396">
        <w:rPr>
          <w:rFonts w:ascii="Times New Roman" w:hAnsi="Times New Roman"/>
          <w:iCs/>
          <w:sz w:val="20"/>
          <w:szCs w:val="20"/>
        </w:rPr>
        <w:t>специалитет</w:t>
      </w:r>
      <w:proofErr w:type="spellEnd"/>
      <w:r w:rsidRPr="008E1396">
        <w:rPr>
          <w:rFonts w:ascii="Times New Roman" w:hAnsi="Times New Roman"/>
          <w:iCs/>
          <w:sz w:val="20"/>
          <w:szCs w:val="20"/>
        </w:rPr>
        <w:t xml:space="preserve"> или магистратура) (или его заверенную в установленном порядке копию. Документ об иностранном образовании и (или) квалификации, к которому предъявляется требование легализации или проставления </w:t>
      </w:r>
      <w:proofErr w:type="spellStart"/>
      <w:r w:rsidRPr="008E1396">
        <w:rPr>
          <w:rFonts w:ascii="Times New Roman" w:hAnsi="Times New Roman"/>
          <w:iCs/>
          <w:sz w:val="20"/>
          <w:szCs w:val="20"/>
        </w:rPr>
        <w:t>апостиля</w:t>
      </w:r>
      <w:proofErr w:type="spellEnd"/>
      <w:r w:rsidRPr="008E1396">
        <w:rPr>
          <w:rFonts w:ascii="Times New Roman" w:hAnsi="Times New Roman"/>
          <w:iCs/>
          <w:sz w:val="20"/>
          <w:szCs w:val="20"/>
        </w:rPr>
        <w:t xml:space="preserve">, представляется с легализацией и </w:t>
      </w:r>
      <w:proofErr w:type="spellStart"/>
      <w:r w:rsidRPr="008E1396">
        <w:rPr>
          <w:rFonts w:ascii="Times New Roman" w:hAnsi="Times New Roman"/>
          <w:iCs/>
          <w:sz w:val="20"/>
          <w:szCs w:val="20"/>
        </w:rPr>
        <w:t>апостилем</w:t>
      </w:r>
      <w:proofErr w:type="spellEnd"/>
      <w:r w:rsidRPr="008E1396">
        <w:rPr>
          <w:rFonts w:ascii="Times New Roman" w:hAnsi="Times New Roman"/>
          <w:iCs/>
          <w:sz w:val="20"/>
          <w:szCs w:val="20"/>
        </w:rPr>
        <w:t>.</w:t>
      </w:r>
    </w:p>
    <w:p w14:paraId="6AB8EFEF" w14:textId="77777777" w:rsidR="002F746D" w:rsidRDefault="002F746D" w:rsidP="00F12FEF">
      <w:pPr>
        <w:pStyle w:val="a5"/>
        <w:tabs>
          <w:tab w:val="left" w:pos="993"/>
        </w:tabs>
        <w:spacing w:after="0"/>
        <w:ind w:left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413"/>
    <w:multiLevelType w:val="hybridMultilevel"/>
    <w:tmpl w:val="84785F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63980"/>
    <w:multiLevelType w:val="hybridMultilevel"/>
    <w:tmpl w:val="1DC6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2568DC"/>
    <w:multiLevelType w:val="multilevel"/>
    <w:tmpl w:val="0D4437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0C23BC"/>
    <w:multiLevelType w:val="hybridMultilevel"/>
    <w:tmpl w:val="201A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916"/>
    <w:multiLevelType w:val="hybridMultilevel"/>
    <w:tmpl w:val="8A5C8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3B8"/>
    <w:multiLevelType w:val="hybridMultilevel"/>
    <w:tmpl w:val="26C006A8"/>
    <w:lvl w:ilvl="0" w:tplc="C596A25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14C6"/>
    <w:multiLevelType w:val="hybridMultilevel"/>
    <w:tmpl w:val="3B2A038C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315F3"/>
    <w:multiLevelType w:val="hybridMultilevel"/>
    <w:tmpl w:val="5CE2C9AA"/>
    <w:lvl w:ilvl="0" w:tplc="3D6248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82BF8"/>
    <w:multiLevelType w:val="hybridMultilevel"/>
    <w:tmpl w:val="F4D63F5E"/>
    <w:lvl w:ilvl="0" w:tplc="C1961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6E4D"/>
    <w:multiLevelType w:val="hybridMultilevel"/>
    <w:tmpl w:val="B22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5F6"/>
    <w:multiLevelType w:val="hybridMultilevel"/>
    <w:tmpl w:val="FE4420D8"/>
    <w:lvl w:ilvl="0" w:tplc="6BC25A7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E7A33"/>
    <w:multiLevelType w:val="hybridMultilevel"/>
    <w:tmpl w:val="1890C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EE5690"/>
    <w:multiLevelType w:val="hybridMultilevel"/>
    <w:tmpl w:val="494A2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640F"/>
    <w:multiLevelType w:val="multilevel"/>
    <w:tmpl w:val="A43A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A74FB"/>
    <w:multiLevelType w:val="hybridMultilevel"/>
    <w:tmpl w:val="36DAA2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A68A8"/>
    <w:multiLevelType w:val="hybridMultilevel"/>
    <w:tmpl w:val="827434B4"/>
    <w:lvl w:ilvl="0" w:tplc="C19614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C380B"/>
    <w:multiLevelType w:val="hybridMultilevel"/>
    <w:tmpl w:val="A0BA7E5C"/>
    <w:lvl w:ilvl="0" w:tplc="8F3A42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1205"/>
    <w:multiLevelType w:val="hybridMultilevel"/>
    <w:tmpl w:val="F54E7240"/>
    <w:lvl w:ilvl="0" w:tplc="C5D2B3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0352FE"/>
    <w:multiLevelType w:val="hybridMultilevel"/>
    <w:tmpl w:val="71A661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667D85"/>
    <w:multiLevelType w:val="hybridMultilevel"/>
    <w:tmpl w:val="1DC6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141"/>
    <w:multiLevelType w:val="hybridMultilevel"/>
    <w:tmpl w:val="8A0C67E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7BC3DC4"/>
    <w:multiLevelType w:val="multilevel"/>
    <w:tmpl w:val="719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F4898"/>
    <w:multiLevelType w:val="hybridMultilevel"/>
    <w:tmpl w:val="712AD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727ECE"/>
    <w:multiLevelType w:val="hybridMultilevel"/>
    <w:tmpl w:val="F590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378B"/>
    <w:multiLevelType w:val="hybridMultilevel"/>
    <w:tmpl w:val="1890C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7058FD"/>
    <w:multiLevelType w:val="hybridMultilevel"/>
    <w:tmpl w:val="34CCD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735C"/>
    <w:multiLevelType w:val="hybridMultilevel"/>
    <w:tmpl w:val="C16A87C8"/>
    <w:lvl w:ilvl="0" w:tplc="F9F025D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E16507"/>
    <w:multiLevelType w:val="hybridMultilevel"/>
    <w:tmpl w:val="3FFACC70"/>
    <w:lvl w:ilvl="0" w:tplc="D1ECF69E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6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4F68FB"/>
    <w:multiLevelType w:val="hybridMultilevel"/>
    <w:tmpl w:val="49301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BC751D"/>
    <w:multiLevelType w:val="hybridMultilevel"/>
    <w:tmpl w:val="DBA02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16"/>
  </w:num>
  <w:num w:numId="5">
    <w:abstractNumId w:val="5"/>
  </w:num>
  <w:num w:numId="6">
    <w:abstractNumId w:val="28"/>
  </w:num>
  <w:num w:numId="7">
    <w:abstractNumId w:val="3"/>
  </w:num>
  <w:num w:numId="8">
    <w:abstractNumId w:val="13"/>
  </w:num>
  <w:num w:numId="9">
    <w:abstractNumId w:val="27"/>
  </w:num>
  <w:num w:numId="10">
    <w:abstractNumId w:val="2"/>
  </w:num>
  <w:num w:numId="11">
    <w:abstractNumId w:val="14"/>
  </w:num>
  <w:num w:numId="12">
    <w:abstractNumId w:val="18"/>
  </w:num>
  <w:num w:numId="13">
    <w:abstractNumId w:val="25"/>
  </w:num>
  <w:num w:numId="14">
    <w:abstractNumId w:val="4"/>
  </w:num>
  <w:num w:numId="15">
    <w:abstractNumId w:val="20"/>
  </w:num>
  <w:num w:numId="16">
    <w:abstractNumId w:val="22"/>
  </w:num>
  <w:num w:numId="17">
    <w:abstractNumId w:val="24"/>
  </w:num>
  <w:num w:numId="18">
    <w:abstractNumId w:val="7"/>
  </w:num>
  <w:num w:numId="19">
    <w:abstractNumId w:val="9"/>
  </w:num>
  <w:num w:numId="20">
    <w:abstractNumId w:val="8"/>
  </w:num>
  <w:num w:numId="21">
    <w:abstractNumId w:val="12"/>
  </w:num>
  <w:num w:numId="22">
    <w:abstractNumId w:val="1"/>
  </w:num>
  <w:num w:numId="23">
    <w:abstractNumId w:val="11"/>
  </w:num>
  <w:num w:numId="24">
    <w:abstractNumId w:val="29"/>
  </w:num>
  <w:num w:numId="25">
    <w:abstractNumId w:val="19"/>
  </w:num>
  <w:num w:numId="26">
    <w:abstractNumId w:val="21"/>
  </w:num>
  <w:num w:numId="27">
    <w:abstractNumId w:val="0"/>
  </w:num>
  <w:num w:numId="28">
    <w:abstractNumId w:val="15"/>
  </w:num>
  <w:num w:numId="29">
    <w:abstractNumId w:val="23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4C"/>
    <w:rsid w:val="0001227B"/>
    <w:rsid w:val="0001521E"/>
    <w:rsid w:val="000270AF"/>
    <w:rsid w:val="000274EE"/>
    <w:rsid w:val="00033D5A"/>
    <w:rsid w:val="00034471"/>
    <w:rsid w:val="00041A3A"/>
    <w:rsid w:val="00045224"/>
    <w:rsid w:val="00045385"/>
    <w:rsid w:val="00050832"/>
    <w:rsid w:val="00052BA0"/>
    <w:rsid w:val="0005313E"/>
    <w:rsid w:val="000653D5"/>
    <w:rsid w:val="00066E9F"/>
    <w:rsid w:val="00067FDD"/>
    <w:rsid w:val="000705BB"/>
    <w:rsid w:val="0008543F"/>
    <w:rsid w:val="0008797E"/>
    <w:rsid w:val="000A1E88"/>
    <w:rsid w:val="000A5E2C"/>
    <w:rsid w:val="000B14BD"/>
    <w:rsid w:val="000B2B40"/>
    <w:rsid w:val="000B41FA"/>
    <w:rsid w:val="000B65DD"/>
    <w:rsid w:val="000C594C"/>
    <w:rsid w:val="000C71C6"/>
    <w:rsid w:val="000E3531"/>
    <w:rsid w:val="000F38E6"/>
    <w:rsid w:val="00100FC2"/>
    <w:rsid w:val="00107758"/>
    <w:rsid w:val="00107FFB"/>
    <w:rsid w:val="00136F7C"/>
    <w:rsid w:val="001419E8"/>
    <w:rsid w:val="00157B5A"/>
    <w:rsid w:val="001620CD"/>
    <w:rsid w:val="00163FBF"/>
    <w:rsid w:val="00170DBC"/>
    <w:rsid w:val="001834EB"/>
    <w:rsid w:val="00191D06"/>
    <w:rsid w:val="00192F48"/>
    <w:rsid w:val="00192F9E"/>
    <w:rsid w:val="001A727A"/>
    <w:rsid w:val="001C1C2F"/>
    <w:rsid w:val="001C2B3E"/>
    <w:rsid w:val="001D176F"/>
    <w:rsid w:val="001E1873"/>
    <w:rsid w:val="001F5F39"/>
    <w:rsid w:val="002019AD"/>
    <w:rsid w:val="00202124"/>
    <w:rsid w:val="00202368"/>
    <w:rsid w:val="00207D63"/>
    <w:rsid w:val="00211F0F"/>
    <w:rsid w:val="00212D48"/>
    <w:rsid w:val="0021605F"/>
    <w:rsid w:val="002327A7"/>
    <w:rsid w:val="00247BC4"/>
    <w:rsid w:val="00262B15"/>
    <w:rsid w:val="002648AA"/>
    <w:rsid w:val="002653A0"/>
    <w:rsid w:val="0026709A"/>
    <w:rsid w:val="00270120"/>
    <w:rsid w:val="002721EA"/>
    <w:rsid w:val="00277B71"/>
    <w:rsid w:val="00282544"/>
    <w:rsid w:val="00286CC8"/>
    <w:rsid w:val="002A0088"/>
    <w:rsid w:val="002B3FCF"/>
    <w:rsid w:val="002C0BF6"/>
    <w:rsid w:val="002D3850"/>
    <w:rsid w:val="002D70F2"/>
    <w:rsid w:val="002E095F"/>
    <w:rsid w:val="002E27BF"/>
    <w:rsid w:val="002E7059"/>
    <w:rsid w:val="002E7A8D"/>
    <w:rsid w:val="002F746D"/>
    <w:rsid w:val="00307C9B"/>
    <w:rsid w:val="0031437B"/>
    <w:rsid w:val="00315068"/>
    <w:rsid w:val="003164DA"/>
    <w:rsid w:val="003169E5"/>
    <w:rsid w:val="00325446"/>
    <w:rsid w:val="00327B3D"/>
    <w:rsid w:val="00331EAD"/>
    <w:rsid w:val="003321F9"/>
    <w:rsid w:val="00335AC0"/>
    <w:rsid w:val="00345384"/>
    <w:rsid w:val="003520F0"/>
    <w:rsid w:val="0035517B"/>
    <w:rsid w:val="00357841"/>
    <w:rsid w:val="0036020C"/>
    <w:rsid w:val="00370234"/>
    <w:rsid w:val="00380B38"/>
    <w:rsid w:val="00380E0E"/>
    <w:rsid w:val="00383084"/>
    <w:rsid w:val="0038760C"/>
    <w:rsid w:val="003879B9"/>
    <w:rsid w:val="003B52C2"/>
    <w:rsid w:val="003B7A93"/>
    <w:rsid w:val="003D6BF3"/>
    <w:rsid w:val="003E04E0"/>
    <w:rsid w:val="003F7AAE"/>
    <w:rsid w:val="00412152"/>
    <w:rsid w:val="00412909"/>
    <w:rsid w:val="00414B72"/>
    <w:rsid w:val="004270C6"/>
    <w:rsid w:val="004275FF"/>
    <w:rsid w:val="00434CBC"/>
    <w:rsid w:val="00446394"/>
    <w:rsid w:val="00447054"/>
    <w:rsid w:val="004529A9"/>
    <w:rsid w:val="00461C64"/>
    <w:rsid w:val="004722AD"/>
    <w:rsid w:val="00472FD8"/>
    <w:rsid w:val="00477D1D"/>
    <w:rsid w:val="00487895"/>
    <w:rsid w:val="004914BA"/>
    <w:rsid w:val="0049457B"/>
    <w:rsid w:val="00495992"/>
    <w:rsid w:val="00496A56"/>
    <w:rsid w:val="004A73D4"/>
    <w:rsid w:val="004A7FF2"/>
    <w:rsid w:val="004B3FC1"/>
    <w:rsid w:val="004B49E0"/>
    <w:rsid w:val="004D4C23"/>
    <w:rsid w:val="004E4E77"/>
    <w:rsid w:val="004F1F1F"/>
    <w:rsid w:val="004F61D4"/>
    <w:rsid w:val="005103BF"/>
    <w:rsid w:val="00512643"/>
    <w:rsid w:val="00516094"/>
    <w:rsid w:val="00521518"/>
    <w:rsid w:val="00531D41"/>
    <w:rsid w:val="00541302"/>
    <w:rsid w:val="00543A20"/>
    <w:rsid w:val="00545E30"/>
    <w:rsid w:val="005472E9"/>
    <w:rsid w:val="005475DA"/>
    <w:rsid w:val="00554FA3"/>
    <w:rsid w:val="00561B05"/>
    <w:rsid w:val="00567CBF"/>
    <w:rsid w:val="00567D4A"/>
    <w:rsid w:val="00570237"/>
    <w:rsid w:val="00571A17"/>
    <w:rsid w:val="00572051"/>
    <w:rsid w:val="005763ED"/>
    <w:rsid w:val="00576ABF"/>
    <w:rsid w:val="00584535"/>
    <w:rsid w:val="0059563E"/>
    <w:rsid w:val="005976DB"/>
    <w:rsid w:val="005A2309"/>
    <w:rsid w:val="005B1285"/>
    <w:rsid w:val="005B4D94"/>
    <w:rsid w:val="005B63C3"/>
    <w:rsid w:val="005C56E0"/>
    <w:rsid w:val="005E51C2"/>
    <w:rsid w:val="005F4FC7"/>
    <w:rsid w:val="006003B7"/>
    <w:rsid w:val="00601B02"/>
    <w:rsid w:val="006230D5"/>
    <w:rsid w:val="0062690D"/>
    <w:rsid w:val="0063303E"/>
    <w:rsid w:val="0063515F"/>
    <w:rsid w:val="0063623D"/>
    <w:rsid w:val="00640483"/>
    <w:rsid w:val="00645980"/>
    <w:rsid w:val="006509E5"/>
    <w:rsid w:val="00652448"/>
    <w:rsid w:val="006627A8"/>
    <w:rsid w:val="00676A60"/>
    <w:rsid w:val="00677D67"/>
    <w:rsid w:val="006811AD"/>
    <w:rsid w:val="006817B8"/>
    <w:rsid w:val="006A30F3"/>
    <w:rsid w:val="006A4EB8"/>
    <w:rsid w:val="006A7C75"/>
    <w:rsid w:val="006B14E2"/>
    <w:rsid w:val="006B2388"/>
    <w:rsid w:val="006B4419"/>
    <w:rsid w:val="006C1353"/>
    <w:rsid w:val="006C2449"/>
    <w:rsid w:val="006D404A"/>
    <w:rsid w:val="006E506A"/>
    <w:rsid w:val="007068C8"/>
    <w:rsid w:val="0070739D"/>
    <w:rsid w:val="00712353"/>
    <w:rsid w:val="00720163"/>
    <w:rsid w:val="00720B52"/>
    <w:rsid w:val="00727BD7"/>
    <w:rsid w:val="0073292F"/>
    <w:rsid w:val="00734BDE"/>
    <w:rsid w:val="00745FF3"/>
    <w:rsid w:val="00750A76"/>
    <w:rsid w:val="00750FFC"/>
    <w:rsid w:val="0075218B"/>
    <w:rsid w:val="00753504"/>
    <w:rsid w:val="007608A6"/>
    <w:rsid w:val="00773E0B"/>
    <w:rsid w:val="00785D26"/>
    <w:rsid w:val="00791246"/>
    <w:rsid w:val="00793533"/>
    <w:rsid w:val="007A07E1"/>
    <w:rsid w:val="007A2E29"/>
    <w:rsid w:val="007A34AA"/>
    <w:rsid w:val="007A7F61"/>
    <w:rsid w:val="007B0A1B"/>
    <w:rsid w:val="007C0842"/>
    <w:rsid w:val="007D2D4D"/>
    <w:rsid w:val="007E0BB9"/>
    <w:rsid w:val="007E28C1"/>
    <w:rsid w:val="007E5177"/>
    <w:rsid w:val="007F21F9"/>
    <w:rsid w:val="007F2B17"/>
    <w:rsid w:val="007F3AC2"/>
    <w:rsid w:val="00802455"/>
    <w:rsid w:val="00812DA2"/>
    <w:rsid w:val="00824C16"/>
    <w:rsid w:val="00825E7F"/>
    <w:rsid w:val="00832607"/>
    <w:rsid w:val="008412F8"/>
    <w:rsid w:val="008434FE"/>
    <w:rsid w:val="00844F6D"/>
    <w:rsid w:val="008515B3"/>
    <w:rsid w:val="0085595F"/>
    <w:rsid w:val="00861EF2"/>
    <w:rsid w:val="00881344"/>
    <w:rsid w:val="00884812"/>
    <w:rsid w:val="008852AD"/>
    <w:rsid w:val="00894936"/>
    <w:rsid w:val="00897826"/>
    <w:rsid w:val="008B0177"/>
    <w:rsid w:val="008D6E16"/>
    <w:rsid w:val="008D6FB5"/>
    <w:rsid w:val="008E1396"/>
    <w:rsid w:val="008E3465"/>
    <w:rsid w:val="008E670D"/>
    <w:rsid w:val="008F2AA9"/>
    <w:rsid w:val="008F3A52"/>
    <w:rsid w:val="008F43CB"/>
    <w:rsid w:val="008F6BAE"/>
    <w:rsid w:val="00907446"/>
    <w:rsid w:val="00920D4E"/>
    <w:rsid w:val="009279AE"/>
    <w:rsid w:val="00931097"/>
    <w:rsid w:val="009322F2"/>
    <w:rsid w:val="00935FDA"/>
    <w:rsid w:val="00963076"/>
    <w:rsid w:val="00971E24"/>
    <w:rsid w:val="00975911"/>
    <w:rsid w:val="0097665D"/>
    <w:rsid w:val="00981A78"/>
    <w:rsid w:val="00986E67"/>
    <w:rsid w:val="00991DC0"/>
    <w:rsid w:val="009A16F1"/>
    <w:rsid w:val="009D0DDB"/>
    <w:rsid w:val="009D27A4"/>
    <w:rsid w:val="009D4E63"/>
    <w:rsid w:val="009E2879"/>
    <w:rsid w:val="009E759A"/>
    <w:rsid w:val="00A03709"/>
    <w:rsid w:val="00A04271"/>
    <w:rsid w:val="00A14A6E"/>
    <w:rsid w:val="00A15FBB"/>
    <w:rsid w:val="00A22DA3"/>
    <w:rsid w:val="00A25FAE"/>
    <w:rsid w:val="00A52351"/>
    <w:rsid w:val="00A64398"/>
    <w:rsid w:val="00A87C66"/>
    <w:rsid w:val="00A928D5"/>
    <w:rsid w:val="00A93194"/>
    <w:rsid w:val="00A9637C"/>
    <w:rsid w:val="00AB5A3D"/>
    <w:rsid w:val="00AB7B00"/>
    <w:rsid w:val="00AC5CB8"/>
    <w:rsid w:val="00AD265C"/>
    <w:rsid w:val="00AD4318"/>
    <w:rsid w:val="00AE32E7"/>
    <w:rsid w:val="00AE6B18"/>
    <w:rsid w:val="00AF2B10"/>
    <w:rsid w:val="00AF407C"/>
    <w:rsid w:val="00B23350"/>
    <w:rsid w:val="00B23D8C"/>
    <w:rsid w:val="00B24968"/>
    <w:rsid w:val="00B26543"/>
    <w:rsid w:val="00B3023A"/>
    <w:rsid w:val="00B30675"/>
    <w:rsid w:val="00B31753"/>
    <w:rsid w:val="00B35050"/>
    <w:rsid w:val="00B466AF"/>
    <w:rsid w:val="00B51C5C"/>
    <w:rsid w:val="00B55236"/>
    <w:rsid w:val="00B55CBF"/>
    <w:rsid w:val="00B56124"/>
    <w:rsid w:val="00B60CE9"/>
    <w:rsid w:val="00B6775E"/>
    <w:rsid w:val="00B77007"/>
    <w:rsid w:val="00B77B1D"/>
    <w:rsid w:val="00B83252"/>
    <w:rsid w:val="00B93E88"/>
    <w:rsid w:val="00B97292"/>
    <w:rsid w:val="00BA0FD8"/>
    <w:rsid w:val="00BC4A3B"/>
    <w:rsid w:val="00BD0C06"/>
    <w:rsid w:val="00BE49F9"/>
    <w:rsid w:val="00BF03F8"/>
    <w:rsid w:val="00C01637"/>
    <w:rsid w:val="00C04026"/>
    <w:rsid w:val="00C17689"/>
    <w:rsid w:val="00C20E38"/>
    <w:rsid w:val="00C25F4D"/>
    <w:rsid w:val="00C3192C"/>
    <w:rsid w:val="00C324FD"/>
    <w:rsid w:val="00C37285"/>
    <w:rsid w:val="00C47A08"/>
    <w:rsid w:val="00C600D1"/>
    <w:rsid w:val="00C6168E"/>
    <w:rsid w:val="00C63E2F"/>
    <w:rsid w:val="00C77742"/>
    <w:rsid w:val="00C91BF8"/>
    <w:rsid w:val="00C94A15"/>
    <w:rsid w:val="00CB421C"/>
    <w:rsid w:val="00CB7C72"/>
    <w:rsid w:val="00CC297F"/>
    <w:rsid w:val="00CC34F9"/>
    <w:rsid w:val="00CC6866"/>
    <w:rsid w:val="00CD34C4"/>
    <w:rsid w:val="00CD7B16"/>
    <w:rsid w:val="00CE150E"/>
    <w:rsid w:val="00CE2E94"/>
    <w:rsid w:val="00CE3FB1"/>
    <w:rsid w:val="00CF1A9B"/>
    <w:rsid w:val="00CF2922"/>
    <w:rsid w:val="00CF4673"/>
    <w:rsid w:val="00D0104C"/>
    <w:rsid w:val="00D10999"/>
    <w:rsid w:val="00D11F0D"/>
    <w:rsid w:val="00D13487"/>
    <w:rsid w:val="00D266FB"/>
    <w:rsid w:val="00D300B5"/>
    <w:rsid w:val="00D3345A"/>
    <w:rsid w:val="00D5646A"/>
    <w:rsid w:val="00D571C0"/>
    <w:rsid w:val="00D60F37"/>
    <w:rsid w:val="00D82285"/>
    <w:rsid w:val="00D95B7F"/>
    <w:rsid w:val="00DA5275"/>
    <w:rsid w:val="00DB585D"/>
    <w:rsid w:val="00DB6584"/>
    <w:rsid w:val="00DB761A"/>
    <w:rsid w:val="00DC6247"/>
    <w:rsid w:val="00DD7E7D"/>
    <w:rsid w:val="00DE0B9B"/>
    <w:rsid w:val="00DE113B"/>
    <w:rsid w:val="00DE4DF4"/>
    <w:rsid w:val="00DE6A30"/>
    <w:rsid w:val="00DF5E65"/>
    <w:rsid w:val="00E045DC"/>
    <w:rsid w:val="00E051AC"/>
    <w:rsid w:val="00E17C89"/>
    <w:rsid w:val="00E31C03"/>
    <w:rsid w:val="00E320CE"/>
    <w:rsid w:val="00E42844"/>
    <w:rsid w:val="00E6741C"/>
    <w:rsid w:val="00E9727D"/>
    <w:rsid w:val="00E97999"/>
    <w:rsid w:val="00E97C03"/>
    <w:rsid w:val="00EB59E8"/>
    <w:rsid w:val="00ED6BBD"/>
    <w:rsid w:val="00EE1DD7"/>
    <w:rsid w:val="00EE639E"/>
    <w:rsid w:val="00F07680"/>
    <w:rsid w:val="00F12FEF"/>
    <w:rsid w:val="00F14C33"/>
    <w:rsid w:val="00F20957"/>
    <w:rsid w:val="00F30850"/>
    <w:rsid w:val="00F3405C"/>
    <w:rsid w:val="00F52CBF"/>
    <w:rsid w:val="00F61656"/>
    <w:rsid w:val="00F90419"/>
    <w:rsid w:val="00F92ECF"/>
    <w:rsid w:val="00F94A92"/>
    <w:rsid w:val="00FA29EF"/>
    <w:rsid w:val="00FB6F84"/>
    <w:rsid w:val="00FC2A58"/>
    <w:rsid w:val="00FC7AD1"/>
    <w:rsid w:val="00FD0FE9"/>
    <w:rsid w:val="00FD3714"/>
    <w:rsid w:val="00FE75C9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E1FF"/>
  <w15:docId w15:val="{4CC6F3F7-5193-4350-893D-296ED7B7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95"/>
  </w:style>
  <w:style w:type="paragraph" w:styleId="1">
    <w:name w:val="heading 1"/>
    <w:basedOn w:val="a"/>
    <w:next w:val="a"/>
    <w:link w:val="10"/>
    <w:uiPriority w:val="9"/>
    <w:qFormat/>
    <w:rsid w:val="00B24968"/>
    <w:pPr>
      <w:keepNext/>
      <w:keepLines/>
      <w:spacing w:after="1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E1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470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3D5"/>
  </w:style>
  <w:style w:type="paragraph" w:styleId="a8">
    <w:name w:val="footer"/>
    <w:basedOn w:val="a"/>
    <w:link w:val="a9"/>
    <w:uiPriority w:val="99"/>
    <w:unhideWhenUsed/>
    <w:rsid w:val="0006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3D5"/>
  </w:style>
  <w:style w:type="character" w:customStyle="1" w:styleId="10">
    <w:name w:val="Заголовок 1 Знак"/>
    <w:basedOn w:val="a0"/>
    <w:link w:val="1"/>
    <w:uiPriority w:val="9"/>
    <w:rsid w:val="00B24968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A7F61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F61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01227B"/>
    <w:pPr>
      <w:tabs>
        <w:tab w:val="right" w:leader="dot" w:pos="9345"/>
      </w:tabs>
      <w:spacing w:after="100"/>
    </w:pPr>
  </w:style>
  <w:style w:type="character" w:styleId="ad">
    <w:name w:val="Emphasis"/>
    <w:basedOn w:val="a0"/>
    <w:uiPriority w:val="20"/>
    <w:qFormat/>
    <w:rsid w:val="000A5E2C"/>
    <w:rPr>
      <w:i/>
      <w:iCs/>
    </w:rPr>
  </w:style>
  <w:style w:type="paragraph" w:styleId="ae">
    <w:name w:val="footnote text"/>
    <w:basedOn w:val="a"/>
    <w:link w:val="af"/>
    <w:uiPriority w:val="99"/>
    <w:semiHidden/>
    <w:rsid w:val="00F12FE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FEF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F12FEF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F2AA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F2AA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F2AA9"/>
    <w:rPr>
      <w:vertAlign w:val="superscript"/>
    </w:rPr>
  </w:style>
  <w:style w:type="paragraph" w:styleId="af4">
    <w:name w:val="Normal (Web)"/>
    <w:basedOn w:val="a"/>
    <w:uiPriority w:val="99"/>
    <w:unhideWhenUsed/>
    <w:rsid w:val="00B2496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rmcpscoc">
    <w:name w:val="rmcpscoc"/>
    <w:basedOn w:val="a"/>
    <w:rsid w:val="00B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861E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1E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61EF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61E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61EF2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01637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1637"/>
  </w:style>
  <w:style w:type="character" w:customStyle="1" w:styleId="3">
    <w:name w:val="Основной текст (3)_"/>
    <w:basedOn w:val="a0"/>
    <w:link w:val="30"/>
    <w:rsid w:val="00DA52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52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3"/>
    <w:rsid w:val="00DA52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DA52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A5275"/>
    <w:pPr>
      <w:widowControl w:val="0"/>
      <w:shd w:val="clear" w:color="auto" w:fill="FFFFFF"/>
      <w:spacing w:before="980" w:after="54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A5275"/>
    <w:pPr>
      <w:widowControl w:val="0"/>
      <w:shd w:val="clear" w:color="auto" w:fill="FFFFFF"/>
      <w:spacing w:after="98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semiHidden/>
    <w:unhideWhenUsed/>
    <w:rsid w:val="00A5235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52351"/>
  </w:style>
  <w:style w:type="table" w:customStyle="1" w:styleId="25">
    <w:name w:val="Сетка таблицы2"/>
    <w:basedOn w:val="a1"/>
    <w:next w:val="a3"/>
    <w:uiPriority w:val="39"/>
    <w:rsid w:val="00A52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A5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E3B4-E11B-474A-9A27-7A97BF2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ригорян Арсений</cp:lastModifiedBy>
  <cp:revision>9</cp:revision>
  <cp:lastPrinted>2022-07-06T11:12:00Z</cp:lastPrinted>
  <dcterms:created xsi:type="dcterms:W3CDTF">2022-08-22T09:07:00Z</dcterms:created>
  <dcterms:modified xsi:type="dcterms:W3CDTF">2022-08-22T09:59:00Z</dcterms:modified>
</cp:coreProperties>
</file>